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6D" w:rsidRPr="0027211B" w:rsidRDefault="00923E6D" w:rsidP="00923E6D">
      <w:pPr>
        <w:jc w:val="center"/>
        <w:rPr>
          <w:color w:val="000000"/>
        </w:rPr>
      </w:pPr>
      <w:bookmarkStart w:id="0" w:name="_GoBack"/>
      <w:bookmarkEnd w:id="0"/>
      <w:r w:rsidRPr="0027211B">
        <w:rPr>
          <w:b/>
          <w:color w:val="000000"/>
          <w:lang w:val="en-US"/>
        </w:rPr>
        <w:t>XXI</w:t>
      </w:r>
      <w:r>
        <w:rPr>
          <w:b/>
          <w:color w:val="000000"/>
          <w:lang w:val="en-US"/>
        </w:rPr>
        <w:t>V</w:t>
      </w:r>
      <w:r w:rsidRPr="0027211B">
        <w:rPr>
          <w:b/>
          <w:color w:val="000000"/>
        </w:rPr>
        <w:t xml:space="preserve"> РАЙОННЫЙ ФЕСТИВАЛЬ ТВОРЧЕСТВА ЮНЫХ</w:t>
      </w:r>
    </w:p>
    <w:p w:rsidR="00923E6D" w:rsidRPr="0027211B" w:rsidRDefault="00923E6D" w:rsidP="00923E6D">
      <w:pPr>
        <w:jc w:val="center"/>
        <w:rPr>
          <w:b/>
          <w:color w:val="000000"/>
        </w:rPr>
      </w:pPr>
      <w:r w:rsidRPr="0027211B">
        <w:rPr>
          <w:b/>
          <w:color w:val="000000"/>
        </w:rPr>
        <w:t>«</w:t>
      </w:r>
      <w:r>
        <w:rPr>
          <w:b/>
          <w:color w:val="000000"/>
        </w:rPr>
        <w:t>ВОЛШЕБНЫЙ МИР КИНО!</w:t>
      </w:r>
      <w:r w:rsidRPr="0027211B">
        <w:rPr>
          <w:b/>
          <w:color w:val="000000"/>
        </w:rPr>
        <w:t>»</w:t>
      </w:r>
    </w:p>
    <w:p w:rsidR="00923E6D" w:rsidRPr="0027211B" w:rsidRDefault="00923E6D" w:rsidP="00923E6D">
      <w:pPr>
        <w:spacing w:after="200" w:line="276" w:lineRule="auto"/>
        <w:jc w:val="center"/>
        <w:rPr>
          <w:b/>
        </w:rPr>
      </w:pPr>
      <w:r w:rsidRPr="0027211B">
        <w:rPr>
          <w:b/>
        </w:rPr>
        <w:t>(</w:t>
      </w:r>
      <w:r>
        <w:rPr>
          <w:b/>
        </w:rPr>
        <w:t>ПОСВЯЩЁННЫЙ ГОДУ РОССИЙСКОГО КИНО</w:t>
      </w:r>
      <w:r w:rsidRPr="0027211B">
        <w:rPr>
          <w:b/>
        </w:rPr>
        <w:t>)</w:t>
      </w:r>
    </w:p>
    <w:p w:rsidR="00923E6D" w:rsidRDefault="00923E6D" w:rsidP="00147A07">
      <w:pPr>
        <w:jc w:val="center"/>
        <w:rPr>
          <w:b/>
        </w:rPr>
      </w:pPr>
    </w:p>
    <w:p w:rsidR="00580237" w:rsidRDefault="0005299D" w:rsidP="00147A07">
      <w:pPr>
        <w:jc w:val="center"/>
        <w:rPr>
          <w:b/>
        </w:rPr>
      </w:pPr>
      <w:r>
        <w:rPr>
          <w:b/>
        </w:rPr>
        <w:t xml:space="preserve">ИТОГОВЫЙ </w:t>
      </w:r>
      <w:r w:rsidR="00147A07" w:rsidRPr="00CF22CB">
        <w:rPr>
          <w:b/>
        </w:rPr>
        <w:t xml:space="preserve">ОЦЕНОЧНЫЙ ЛИСТ </w:t>
      </w:r>
    </w:p>
    <w:p w:rsidR="00147A07" w:rsidRPr="00CF22CB" w:rsidRDefault="00923E6D" w:rsidP="00147A07">
      <w:pPr>
        <w:jc w:val="center"/>
        <w:rPr>
          <w:b/>
        </w:rPr>
      </w:pPr>
      <w:r>
        <w:rPr>
          <w:b/>
        </w:rPr>
        <w:t>СМОТРА-</w:t>
      </w:r>
      <w:r w:rsidR="004B3E5A" w:rsidRPr="00CF22CB">
        <w:rPr>
          <w:b/>
        </w:rPr>
        <w:t>КОНКУРСА ЛИТЕРАТУРНО-ПОЭТИЧЕСКОГО ТВОРЧЕСТВА</w:t>
      </w:r>
    </w:p>
    <w:p w:rsidR="00147A07" w:rsidRPr="00CF22CB" w:rsidRDefault="00923E6D" w:rsidP="00147A07">
      <w:pPr>
        <w:jc w:val="center"/>
        <w:rPr>
          <w:b/>
        </w:rPr>
      </w:pPr>
      <w:r>
        <w:rPr>
          <w:b/>
        </w:rPr>
        <w:t>19 апреля 2016</w:t>
      </w:r>
      <w:r w:rsidR="0027211B">
        <w:rPr>
          <w:b/>
        </w:rPr>
        <w:t xml:space="preserve"> г.</w:t>
      </w:r>
    </w:p>
    <w:p w:rsidR="0027211B" w:rsidRDefault="0027211B" w:rsidP="0027211B">
      <w:pPr>
        <w:jc w:val="center"/>
        <w:rPr>
          <w:b/>
          <w:u w:val="single"/>
        </w:rPr>
      </w:pPr>
    </w:p>
    <w:p w:rsidR="0027211B" w:rsidRDefault="0027211B" w:rsidP="00147A07">
      <w:pPr>
        <w:jc w:val="center"/>
        <w:rPr>
          <w:b/>
          <w:u w:val="single"/>
        </w:rPr>
      </w:pPr>
    </w:p>
    <w:p w:rsidR="00515A3D" w:rsidRPr="00CF22CB" w:rsidRDefault="00515A3D" w:rsidP="00515A3D">
      <w:pPr>
        <w:jc w:val="center"/>
        <w:rPr>
          <w:b/>
          <w:u w:val="single"/>
        </w:rPr>
      </w:pPr>
      <w:r w:rsidRPr="00CF22CB">
        <w:rPr>
          <w:b/>
          <w:u w:val="single"/>
        </w:rPr>
        <w:t>Дошкольники</w:t>
      </w:r>
    </w:p>
    <w:p w:rsidR="00515A3D" w:rsidRPr="00CF22CB" w:rsidRDefault="00515A3D" w:rsidP="00515A3D">
      <w:pPr>
        <w:rPr>
          <w:b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99"/>
        <w:gridCol w:w="1843"/>
        <w:gridCol w:w="1985"/>
        <w:gridCol w:w="1559"/>
        <w:gridCol w:w="1161"/>
        <w:gridCol w:w="1701"/>
      </w:tblGrid>
      <w:tr w:rsidR="000514DC" w:rsidRPr="00610BF2" w:rsidTr="00580237">
        <w:trPr>
          <w:trHeight w:val="585"/>
        </w:trPr>
        <w:tc>
          <w:tcPr>
            <w:tcW w:w="809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№ п\п</w:t>
            </w:r>
          </w:p>
        </w:tc>
        <w:tc>
          <w:tcPr>
            <w:tcW w:w="1999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Автор, произведение</w:t>
            </w:r>
          </w:p>
        </w:tc>
        <w:tc>
          <w:tcPr>
            <w:tcW w:w="1843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1985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Педагог</w:t>
            </w:r>
          </w:p>
        </w:tc>
        <w:tc>
          <w:tcPr>
            <w:tcW w:w="1559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ГБДОУ</w:t>
            </w:r>
          </w:p>
        </w:tc>
        <w:tc>
          <w:tcPr>
            <w:tcW w:w="1161" w:type="dxa"/>
          </w:tcPr>
          <w:p w:rsidR="000514DC" w:rsidRPr="0004781A" w:rsidRDefault="000514DC" w:rsidP="00FD3CBE">
            <w:pPr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0514DC" w:rsidRDefault="000514DC" w:rsidP="00FD3CBE">
            <w:pPr>
              <w:jc w:val="center"/>
            </w:pPr>
            <w:r>
              <w:t>Место</w:t>
            </w:r>
          </w:p>
        </w:tc>
      </w:tr>
      <w:tr w:rsidR="00A8692A" w:rsidRPr="00610BF2" w:rsidTr="00580237">
        <w:trPr>
          <w:cantSplit/>
          <w:trHeight w:val="879"/>
        </w:trPr>
        <w:tc>
          <w:tcPr>
            <w:tcW w:w="809" w:type="dxa"/>
            <w:vAlign w:val="center"/>
          </w:tcPr>
          <w:p w:rsidR="00A8692A" w:rsidRPr="00BE29A4" w:rsidRDefault="00A8692A" w:rsidP="00A8692A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:rsidR="00A8692A" w:rsidRPr="00941C08" w:rsidRDefault="00A8692A" w:rsidP="00A8692A">
            <w:pPr>
              <w:jc w:val="center"/>
              <w:rPr>
                <w:rFonts w:eastAsia="Calibri"/>
                <w:spacing w:val="-3"/>
                <w:lang w:eastAsia="en-US"/>
              </w:rPr>
            </w:pPr>
            <w:r w:rsidRPr="00941C08">
              <w:rPr>
                <w:rFonts w:eastAsia="Calibri"/>
                <w:spacing w:val="-3"/>
                <w:lang w:eastAsia="en-US"/>
              </w:rPr>
              <w:t xml:space="preserve">«Живая игрушка» </w:t>
            </w:r>
            <w:r w:rsidRPr="00941C08">
              <w:rPr>
                <w:rFonts w:eastAsia="Calibri"/>
                <w:color w:val="333333"/>
                <w:shd w:val="clear" w:color="auto" w:fill="FFFFFF"/>
                <w:lang w:eastAsia="en-US"/>
              </w:rPr>
              <w:t xml:space="preserve">Александр </w:t>
            </w:r>
            <w:proofErr w:type="spellStart"/>
            <w:r w:rsidRPr="00941C08">
              <w:rPr>
                <w:rFonts w:eastAsia="Calibri"/>
                <w:color w:val="333333"/>
                <w:shd w:val="clear" w:color="auto" w:fill="FFFFFF"/>
                <w:lang w:eastAsia="en-US"/>
              </w:rPr>
              <w:t>Тимофеевский</w:t>
            </w:r>
            <w:proofErr w:type="spellEnd"/>
          </w:p>
          <w:p w:rsidR="00A8692A" w:rsidRDefault="00A8692A" w:rsidP="00A8692A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941C08">
              <w:rPr>
                <w:rFonts w:eastAsia="Calibri"/>
                <w:bCs/>
                <w:color w:val="333333"/>
                <w:shd w:val="clear" w:color="auto" w:fill="FFFFFF"/>
                <w:lang w:eastAsia="en-US"/>
              </w:rPr>
              <w:t>Мультфильм</w:t>
            </w:r>
            <w:r w:rsidRPr="00941C08">
              <w:rPr>
                <w:rFonts w:eastAsia="Calibri"/>
                <w:color w:val="333333"/>
                <w:shd w:val="clear" w:color="auto" w:fill="FFFFFF"/>
                <w:lang w:eastAsia="en-US"/>
              </w:rPr>
              <w:t xml:space="preserve"> </w:t>
            </w:r>
          </w:p>
          <w:p w:rsidR="00A8692A" w:rsidRPr="00BE29A4" w:rsidRDefault="00A8692A" w:rsidP="00A8692A">
            <w:pPr>
              <w:jc w:val="center"/>
            </w:pPr>
            <w:r w:rsidRPr="00941C08">
              <w:rPr>
                <w:rFonts w:eastAsia="Calibri"/>
                <w:color w:val="333333"/>
                <w:shd w:val="clear" w:color="auto" w:fill="FFFFFF"/>
                <w:lang w:eastAsia="en-US"/>
              </w:rPr>
              <w:t xml:space="preserve">«Живая игрушка» </w:t>
            </w:r>
          </w:p>
        </w:tc>
        <w:tc>
          <w:tcPr>
            <w:tcW w:w="1843" w:type="dxa"/>
            <w:vAlign w:val="center"/>
          </w:tcPr>
          <w:p w:rsidR="00A8692A" w:rsidRPr="00193FD2" w:rsidRDefault="00A8692A" w:rsidP="00A8692A">
            <w:pPr>
              <w:jc w:val="center"/>
            </w:pPr>
            <w:proofErr w:type="spellStart"/>
            <w:r w:rsidRPr="00193FD2">
              <w:rPr>
                <w:spacing w:val="-3"/>
              </w:rPr>
              <w:t>Качасова</w:t>
            </w:r>
            <w:proofErr w:type="spellEnd"/>
            <w:r w:rsidRPr="00193FD2">
              <w:rPr>
                <w:spacing w:val="-3"/>
              </w:rPr>
              <w:t xml:space="preserve"> Маша</w:t>
            </w:r>
          </w:p>
        </w:tc>
        <w:tc>
          <w:tcPr>
            <w:tcW w:w="1985" w:type="dxa"/>
            <w:vAlign w:val="center"/>
          </w:tcPr>
          <w:p w:rsidR="00A8692A" w:rsidRDefault="00A8692A" w:rsidP="00A8692A">
            <w:pPr>
              <w:jc w:val="center"/>
              <w:rPr>
                <w:spacing w:val="-3"/>
              </w:rPr>
            </w:pPr>
            <w:r w:rsidRPr="00193FD2">
              <w:rPr>
                <w:spacing w:val="-3"/>
              </w:rPr>
              <w:t xml:space="preserve">Подгорная </w:t>
            </w:r>
          </w:p>
          <w:p w:rsidR="00A8692A" w:rsidRDefault="00A8692A" w:rsidP="00A8692A">
            <w:pPr>
              <w:jc w:val="center"/>
              <w:rPr>
                <w:spacing w:val="-3"/>
              </w:rPr>
            </w:pPr>
            <w:r w:rsidRPr="00193FD2">
              <w:rPr>
                <w:spacing w:val="-3"/>
              </w:rPr>
              <w:t>Анна Александровна</w:t>
            </w:r>
          </w:p>
          <w:p w:rsidR="00A8692A" w:rsidRPr="00193FD2" w:rsidRDefault="00A8692A" w:rsidP="00A8692A">
            <w:pPr>
              <w:jc w:val="center"/>
            </w:pPr>
            <w:r>
              <w:rPr>
                <w:spacing w:val="-3"/>
              </w:rPr>
              <w:t>(воспитатель)</w:t>
            </w:r>
          </w:p>
        </w:tc>
        <w:tc>
          <w:tcPr>
            <w:tcW w:w="1559" w:type="dxa"/>
            <w:vAlign w:val="center"/>
          </w:tcPr>
          <w:p w:rsidR="00A8692A" w:rsidRPr="004B4E85" w:rsidRDefault="00A8692A" w:rsidP="00A8692A">
            <w:pPr>
              <w:jc w:val="center"/>
            </w:pPr>
            <w:r>
              <w:t>ГБДОУ д/с №</w:t>
            </w:r>
            <w:r w:rsidRPr="004B4E85">
              <w:t xml:space="preserve"> 6</w:t>
            </w:r>
          </w:p>
        </w:tc>
        <w:tc>
          <w:tcPr>
            <w:tcW w:w="1161" w:type="dxa"/>
          </w:tcPr>
          <w:p w:rsidR="00A8692A" w:rsidRPr="00BE29A4" w:rsidRDefault="00A8692A" w:rsidP="00A8692A">
            <w:pPr>
              <w:jc w:val="center"/>
            </w:pPr>
            <w:r>
              <w:t>19</w:t>
            </w:r>
            <w:r w:rsidR="00580237">
              <w:t>,0</w:t>
            </w:r>
          </w:p>
        </w:tc>
        <w:tc>
          <w:tcPr>
            <w:tcW w:w="1701" w:type="dxa"/>
          </w:tcPr>
          <w:p w:rsidR="00A8692A" w:rsidRDefault="00580237" w:rsidP="00A8692A">
            <w:pPr>
              <w:jc w:val="center"/>
            </w:pPr>
            <w:r>
              <w:t>1 место</w:t>
            </w:r>
          </w:p>
        </w:tc>
      </w:tr>
      <w:tr w:rsidR="00A8692A" w:rsidRPr="00610BF2" w:rsidTr="00580237">
        <w:trPr>
          <w:cantSplit/>
          <w:trHeight w:val="879"/>
        </w:trPr>
        <w:tc>
          <w:tcPr>
            <w:tcW w:w="809" w:type="dxa"/>
            <w:vAlign w:val="center"/>
          </w:tcPr>
          <w:p w:rsidR="00A8692A" w:rsidRPr="00BE29A4" w:rsidRDefault="00A8692A" w:rsidP="00A8692A">
            <w:pPr>
              <w:jc w:val="center"/>
            </w:pPr>
            <w:r>
              <w:t>2</w:t>
            </w:r>
          </w:p>
        </w:tc>
        <w:tc>
          <w:tcPr>
            <w:tcW w:w="1999" w:type="dxa"/>
            <w:vAlign w:val="center"/>
          </w:tcPr>
          <w:p w:rsidR="00A8692A" w:rsidRDefault="00A8692A" w:rsidP="00A8692A">
            <w:pPr>
              <w:jc w:val="center"/>
              <w:rPr>
                <w:rFonts w:eastAsia="Calibri"/>
                <w:color w:val="252525"/>
                <w:shd w:val="clear" w:color="auto" w:fill="FFFFFF"/>
                <w:lang w:eastAsia="en-US"/>
              </w:rPr>
            </w:pPr>
            <w:r w:rsidRPr="003E212B">
              <w:rPr>
                <w:rFonts w:eastAsia="Calibri"/>
                <w:color w:val="252525"/>
                <w:shd w:val="clear" w:color="auto" w:fill="FFFFFF"/>
                <w:lang w:eastAsia="en-US"/>
              </w:rPr>
              <w:t>Самуил Маршак «Книжка про книжки».</w:t>
            </w:r>
          </w:p>
          <w:p w:rsidR="00A8692A" w:rsidRDefault="00A8692A" w:rsidP="00A8692A">
            <w:pPr>
              <w:jc w:val="center"/>
              <w:rPr>
                <w:rFonts w:eastAsia="Calibri"/>
                <w:bCs/>
                <w:color w:val="333333"/>
                <w:shd w:val="clear" w:color="auto" w:fill="FFFFFF"/>
                <w:lang w:eastAsia="en-US"/>
              </w:rPr>
            </w:pPr>
            <w:r w:rsidRPr="003E212B">
              <w:rPr>
                <w:rFonts w:eastAsia="Calibri"/>
                <w:bCs/>
                <w:color w:val="333333"/>
                <w:shd w:val="clear" w:color="auto" w:fill="FFFFFF"/>
                <w:lang w:eastAsia="en-US"/>
              </w:rPr>
              <w:t>Мультфильм</w:t>
            </w:r>
            <w:r>
              <w:rPr>
                <w:rFonts w:eastAsia="Calibri"/>
                <w:bCs/>
                <w:color w:val="333333"/>
                <w:shd w:val="clear" w:color="auto" w:fill="FFFFFF"/>
                <w:lang w:eastAsia="en-US"/>
              </w:rPr>
              <w:t xml:space="preserve"> </w:t>
            </w:r>
          </w:p>
          <w:p w:rsidR="00A8692A" w:rsidRPr="003E212B" w:rsidRDefault="00A8692A" w:rsidP="00A8692A">
            <w:pPr>
              <w:jc w:val="center"/>
              <w:rPr>
                <w:rFonts w:eastAsia="Calibri"/>
                <w:color w:val="252525"/>
                <w:shd w:val="clear" w:color="auto" w:fill="FFFFFF"/>
                <w:lang w:eastAsia="en-US"/>
              </w:rPr>
            </w:pPr>
            <w:r w:rsidRPr="003E212B">
              <w:rPr>
                <w:rFonts w:eastAsia="Calibri"/>
                <w:color w:val="333333"/>
                <w:shd w:val="clear" w:color="auto" w:fill="FFFFFF"/>
                <w:lang w:eastAsia="en-US"/>
              </w:rPr>
              <w:t>«</w:t>
            </w:r>
            <w:r w:rsidRPr="003E212B">
              <w:rPr>
                <w:rFonts w:eastAsia="Calibri"/>
                <w:bCs/>
                <w:color w:val="333333"/>
                <w:shd w:val="clear" w:color="auto" w:fill="FFFFFF"/>
                <w:lang w:eastAsia="en-US"/>
              </w:rPr>
              <w:t>Гришкины</w:t>
            </w:r>
            <w:r>
              <w:rPr>
                <w:rFonts w:eastAsia="Calibri"/>
                <w:color w:val="333333"/>
                <w:shd w:val="clear" w:color="auto" w:fill="FFFFFF"/>
                <w:lang w:eastAsia="en-US"/>
              </w:rPr>
              <w:t xml:space="preserve"> </w:t>
            </w:r>
            <w:r w:rsidRPr="003E212B">
              <w:rPr>
                <w:rFonts w:eastAsia="Calibri"/>
                <w:bCs/>
                <w:color w:val="333333"/>
                <w:shd w:val="clear" w:color="auto" w:fill="FFFFFF"/>
                <w:lang w:eastAsia="en-US"/>
              </w:rPr>
              <w:t>книжки»</w:t>
            </w:r>
            <w:r>
              <w:rPr>
                <w:rFonts w:eastAsia="Calibri"/>
                <w:bCs/>
                <w:color w:val="333333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2A" w:rsidRPr="00634819" w:rsidRDefault="00A8692A" w:rsidP="00A8692A">
            <w:pPr>
              <w:jc w:val="center"/>
              <w:rPr>
                <w:spacing w:val="-3"/>
              </w:rPr>
            </w:pPr>
            <w:proofErr w:type="spellStart"/>
            <w:r w:rsidRPr="00634819">
              <w:rPr>
                <w:spacing w:val="-3"/>
              </w:rPr>
              <w:t>Подкопаева</w:t>
            </w:r>
            <w:proofErr w:type="spellEnd"/>
            <w:r w:rsidRPr="00634819">
              <w:rPr>
                <w:spacing w:val="-3"/>
              </w:rPr>
              <w:t xml:space="preserve"> Яна</w:t>
            </w:r>
          </w:p>
        </w:tc>
        <w:tc>
          <w:tcPr>
            <w:tcW w:w="1985" w:type="dxa"/>
            <w:vAlign w:val="center"/>
          </w:tcPr>
          <w:p w:rsidR="00A8692A" w:rsidRDefault="00A8692A" w:rsidP="00A8692A">
            <w:pPr>
              <w:jc w:val="center"/>
              <w:rPr>
                <w:spacing w:val="-3"/>
              </w:rPr>
            </w:pPr>
            <w:r w:rsidRPr="00634819">
              <w:rPr>
                <w:spacing w:val="-3"/>
              </w:rPr>
              <w:t xml:space="preserve">Комиссарова </w:t>
            </w:r>
          </w:p>
          <w:p w:rsidR="00A8692A" w:rsidRDefault="00A8692A" w:rsidP="00A8692A">
            <w:pPr>
              <w:jc w:val="center"/>
              <w:rPr>
                <w:spacing w:val="-3"/>
              </w:rPr>
            </w:pPr>
            <w:r w:rsidRPr="00634819">
              <w:rPr>
                <w:spacing w:val="-3"/>
              </w:rPr>
              <w:t xml:space="preserve">Юлия </w:t>
            </w:r>
            <w:proofErr w:type="spellStart"/>
            <w:r w:rsidRPr="00634819">
              <w:rPr>
                <w:spacing w:val="-3"/>
              </w:rPr>
              <w:t>Арифовна</w:t>
            </w:r>
            <w:proofErr w:type="spellEnd"/>
          </w:p>
          <w:p w:rsidR="00A8692A" w:rsidRPr="00634819" w:rsidRDefault="00A8692A" w:rsidP="00A8692A">
            <w:pPr>
              <w:jc w:val="center"/>
            </w:pPr>
            <w:r>
              <w:rPr>
                <w:spacing w:val="-3"/>
              </w:rPr>
              <w:t>(воспитатель)</w:t>
            </w:r>
          </w:p>
        </w:tc>
        <w:tc>
          <w:tcPr>
            <w:tcW w:w="1559" w:type="dxa"/>
            <w:vAlign w:val="center"/>
          </w:tcPr>
          <w:p w:rsidR="00A8692A" w:rsidRPr="00BE29A4" w:rsidRDefault="00A8692A" w:rsidP="00A8692A">
            <w:pPr>
              <w:jc w:val="center"/>
            </w:pPr>
            <w:r>
              <w:t>ГБДОУ д/с №</w:t>
            </w:r>
            <w:r w:rsidRPr="004B4E85">
              <w:t xml:space="preserve"> 6</w:t>
            </w:r>
          </w:p>
        </w:tc>
        <w:tc>
          <w:tcPr>
            <w:tcW w:w="1161" w:type="dxa"/>
          </w:tcPr>
          <w:p w:rsidR="00A8692A" w:rsidRDefault="00580237" w:rsidP="00A8692A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18,</w:t>
            </w:r>
            <w:r w:rsidR="00A8692A">
              <w:rPr>
                <w:spacing w:val="-3"/>
              </w:rPr>
              <w:t>25</w:t>
            </w:r>
          </w:p>
        </w:tc>
        <w:tc>
          <w:tcPr>
            <w:tcW w:w="1701" w:type="dxa"/>
          </w:tcPr>
          <w:p w:rsidR="00A8692A" w:rsidRDefault="00580237" w:rsidP="00A8692A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2 место</w:t>
            </w:r>
          </w:p>
        </w:tc>
      </w:tr>
      <w:tr w:rsidR="004C61F0" w:rsidRPr="00610BF2" w:rsidTr="00580237">
        <w:trPr>
          <w:cantSplit/>
          <w:trHeight w:val="879"/>
        </w:trPr>
        <w:tc>
          <w:tcPr>
            <w:tcW w:w="809" w:type="dxa"/>
            <w:vAlign w:val="center"/>
          </w:tcPr>
          <w:p w:rsidR="004C61F0" w:rsidRDefault="004C61F0" w:rsidP="004C61F0">
            <w:pPr>
              <w:jc w:val="center"/>
            </w:pPr>
            <w:r>
              <w:t>3.</w:t>
            </w:r>
          </w:p>
        </w:tc>
        <w:tc>
          <w:tcPr>
            <w:tcW w:w="1999" w:type="dxa"/>
            <w:vAlign w:val="center"/>
          </w:tcPr>
          <w:p w:rsidR="004C61F0" w:rsidRPr="00511551" w:rsidRDefault="004C61F0" w:rsidP="004C61F0">
            <w:pPr>
              <w:jc w:val="center"/>
              <w:rPr>
                <w:spacing w:val="-3"/>
              </w:rPr>
            </w:pPr>
            <w:r w:rsidRPr="00511551">
              <w:rPr>
                <w:spacing w:val="-3"/>
              </w:rPr>
              <w:t>Олег Чупров</w:t>
            </w:r>
          </w:p>
          <w:p w:rsidR="004C61F0" w:rsidRPr="003E212B" w:rsidRDefault="004C61F0" w:rsidP="004C61F0">
            <w:pPr>
              <w:jc w:val="center"/>
              <w:rPr>
                <w:rFonts w:eastAsia="Calibri"/>
                <w:color w:val="252525"/>
                <w:shd w:val="clear" w:color="auto" w:fill="FFFFFF"/>
                <w:lang w:eastAsia="en-US"/>
              </w:rPr>
            </w:pPr>
            <w:r w:rsidRPr="00511551">
              <w:rPr>
                <w:spacing w:val="-3"/>
              </w:rPr>
              <w:t xml:space="preserve">«Бабка </w:t>
            </w:r>
            <w:proofErr w:type="spellStart"/>
            <w:r w:rsidRPr="00511551">
              <w:rPr>
                <w:spacing w:val="-3"/>
              </w:rPr>
              <w:t>Ежка</w:t>
            </w:r>
            <w:proofErr w:type="spellEnd"/>
            <w:r w:rsidRPr="00511551">
              <w:rPr>
                <w:spacing w:val="-3"/>
              </w:rPr>
              <w:t xml:space="preserve"> заболе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F0" w:rsidRPr="00634819" w:rsidRDefault="004C61F0" w:rsidP="004C61F0">
            <w:pPr>
              <w:jc w:val="center"/>
              <w:rPr>
                <w:spacing w:val="-3"/>
              </w:rPr>
            </w:pPr>
            <w:proofErr w:type="spellStart"/>
            <w:r w:rsidRPr="00511551">
              <w:rPr>
                <w:spacing w:val="-3"/>
              </w:rPr>
              <w:t>Яскова</w:t>
            </w:r>
            <w:proofErr w:type="spellEnd"/>
            <w:r w:rsidRPr="00511551">
              <w:rPr>
                <w:spacing w:val="-3"/>
              </w:rPr>
              <w:t xml:space="preserve"> Александра</w:t>
            </w:r>
          </w:p>
        </w:tc>
        <w:tc>
          <w:tcPr>
            <w:tcW w:w="1985" w:type="dxa"/>
            <w:vAlign w:val="center"/>
          </w:tcPr>
          <w:p w:rsidR="004C61F0" w:rsidRDefault="004C61F0" w:rsidP="004C61F0">
            <w:pPr>
              <w:shd w:val="clear" w:color="auto" w:fill="FFFFFF"/>
              <w:jc w:val="center"/>
            </w:pPr>
            <w:proofErr w:type="spellStart"/>
            <w:r w:rsidRPr="0040648D">
              <w:t>Зарейчук</w:t>
            </w:r>
            <w:proofErr w:type="spellEnd"/>
            <w:r w:rsidRPr="0040648D">
              <w:t xml:space="preserve"> </w:t>
            </w:r>
          </w:p>
          <w:p w:rsidR="004C61F0" w:rsidRPr="000F7ADC" w:rsidRDefault="004C61F0" w:rsidP="004C61F0">
            <w:pPr>
              <w:shd w:val="clear" w:color="auto" w:fill="FFFFFF"/>
              <w:jc w:val="center"/>
            </w:pPr>
            <w:r w:rsidRPr="0040648D">
              <w:t xml:space="preserve">Ольга Викторовна, учитель-логопед, </w:t>
            </w:r>
            <w:proofErr w:type="gramStart"/>
            <w:r w:rsidRPr="0040648D">
              <w:t>Степанова  Юлия</w:t>
            </w:r>
            <w:proofErr w:type="gramEnd"/>
            <w:r w:rsidRPr="0040648D">
              <w:t xml:space="preserve"> Владимировна,  воспитатель</w:t>
            </w:r>
          </w:p>
        </w:tc>
        <w:tc>
          <w:tcPr>
            <w:tcW w:w="1559" w:type="dxa"/>
            <w:vAlign w:val="center"/>
          </w:tcPr>
          <w:p w:rsidR="004C61F0" w:rsidRDefault="004C61F0" w:rsidP="004C61F0">
            <w:pPr>
              <w:jc w:val="center"/>
            </w:pPr>
            <w:r>
              <w:t>ГБОУ Н</w:t>
            </w:r>
            <w:r>
              <w:rPr>
                <w:lang w:val="en-US"/>
              </w:rPr>
              <w:t>/</w:t>
            </w:r>
            <w:r>
              <w:t>Ш-Д</w:t>
            </w:r>
            <w:r>
              <w:rPr>
                <w:lang w:val="en-US"/>
              </w:rPr>
              <w:t>/</w:t>
            </w:r>
            <w:r>
              <w:t>С № 662</w:t>
            </w:r>
          </w:p>
        </w:tc>
        <w:tc>
          <w:tcPr>
            <w:tcW w:w="1161" w:type="dxa"/>
          </w:tcPr>
          <w:p w:rsidR="004C61F0" w:rsidRDefault="00580237" w:rsidP="004C61F0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17,</w:t>
            </w:r>
            <w:r w:rsidR="004C61F0">
              <w:rPr>
                <w:spacing w:val="-3"/>
              </w:rPr>
              <w:t>25</w:t>
            </w:r>
          </w:p>
        </w:tc>
        <w:tc>
          <w:tcPr>
            <w:tcW w:w="1701" w:type="dxa"/>
          </w:tcPr>
          <w:p w:rsidR="004C61F0" w:rsidRDefault="00580237" w:rsidP="004C61F0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3 место</w:t>
            </w:r>
          </w:p>
        </w:tc>
      </w:tr>
    </w:tbl>
    <w:p w:rsidR="00031746" w:rsidRDefault="00031746" w:rsidP="002B309A">
      <w:pPr>
        <w:rPr>
          <w:b/>
        </w:rPr>
      </w:pPr>
    </w:p>
    <w:p w:rsidR="00C6241F" w:rsidRDefault="00C6241F" w:rsidP="00580237">
      <w:pPr>
        <w:rPr>
          <w:b/>
          <w:u w:val="single"/>
        </w:rPr>
      </w:pPr>
    </w:p>
    <w:p w:rsidR="00515A3D" w:rsidRPr="00CF22CB" w:rsidRDefault="00515A3D" w:rsidP="00515A3D">
      <w:pPr>
        <w:jc w:val="center"/>
        <w:rPr>
          <w:b/>
          <w:u w:val="single"/>
        </w:rPr>
      </w:pPr>
      <w:r>
        <w:rPr>
          <w:b/>
          <w:u w:val="single"/>
        </w:rPr>
        <w:t>Возрастная группа 7-10 лет</w:t>
      </w:r>
    </w:p>
    <w:p w:rsidR="00515A3D" w:rsidRPr="00CF22CB" w:rsidRDefault="00515A3D" w:rsidP="00515A3D">
      <w:pPr>
        <w:jc w:val="center"/>
        <w:rPr>
          <w:b/>
        </w:rPr>
      </w:pPr>
    </w:p>
    <w:tbl>
      <w:tblPr>
        <w:tblW w:w="10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99"/>
        <w:gridCol w:w="1843"/>
        <w:gridCol w:w="1985"/>
        <w:gridCol w:w="1842"/>
        <w:gridCol w:w="878"/>
        <w:gridCol w:w="1558"/>
      </w:tblGrid>
      <w:tr w:rsidR="000514DC" w:rsidRPr="0004781A" w:rsidTr="00580237">
        <w:trPr>
          <w:trHeight w:val="432"/>
        </w:trPr>
        <w:tc>
          <w:tcPr>
            <w:tcW w:w="809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№ п\п</w:t>
            </w:r>
          </w:p>
        </w:tc>
        <w:tc>
          <w:tcPr>
            <w:tcW w:w="1999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Автор, произведение</w:t>
            </w:r>
          </w:p>
        </w:tc>
        <w:tc>
          <w:tcPr>
            <w:tcW w:w="1843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1985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Педагог</w:t>
            </w:r>
          </w:p>
        </w:tc>
        <w:tc>
          <w:tcPr>
            <w:tcW w:w="1842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ОУ</w:t>
            </w:r>
            <w:r>
              <w:t>, класс</w:t>
            </w:r>
          </w:p>
        </w:tc>
        <w:tc>
          <w:tcPr>
            <w:tcW w:w="878" w:type="dxa"/>
          </w:tcPr>
          <w:p w:rsidR="000514DC" w:rsidRPr="0004781A" w:rsidRDefault="000514DC" w:rsidP="00FD3CBE">
            <w:pPr>
              <w:jc w:val="center"/>
            </w:pPr>
            <w:r>
              <w:t>Итого</w:t>
            </w:r>
          </w:p>
        </w:tc>
        <w:tc>
          <w:tcPr>
            <w:tcW w:w="1558" w:type="dxa"/>
          </w:tcPr>
          <w:p w:rsidR="000514DC" w:rsidRDefault="000514DC" w:rsidP="00FD3CBE">
            <w:pPr>
              <w:jc w:val="center"/>
            </w:pPr>
            <w:r>
              <w:t>Место</w:t>
            </w:r>
          </w:p>
        </w:tc>
      </w:tr>
      <w:tr w:rsidR="00440ED3" w:rsidRPr="0004781A" w:rsidTr="00580237">
        <w:trPr>
          <w:cantSplit/>
          <w:trHeight w:val="989"/>
        </w:trPr>
        <w:tc>
          <w:tcPr>
            <w:tcW w:w="809" w:type="dxa"/>
            <w:vAlign w:val="center"/>
          </w:tcPr>
          <w:p w:rsidR="00440ED3" w:rsidRPr="0004781A" w:rsidRDefault="00440ED3" w:rsidP="00440ED3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:rsidR="00440ED3" w:rsidRPr="00FA42F4" w:rsidRDefault="00440ED3" w:rsidP="00440ED3">
            <w:pPr>
              <w:jc w:val="center"/>
              <w:rPr>
                <w:spacing w:val="-3"/>
              </w:rPr>
            </w:pPr>
            <w:r w:rsidRPr="00FA42F4">
              <w:rPr>
                <w:spacing w:val="-3"/>
              </w:rPr>
              <w:t>«Мечтатель»</w:t>
            </w:r>
          </w:p>
          <w:p w:rsidR="00440ED3" w:rsidRPr="00FA42F4" w:rsidRDefault="00440ED3" w:rsidP="00440ED3">
            <w:pPr>
              <w:jc w:val="center"/>
              <w:rPr>
                <w:spacing w:val="-3"/>
              </w:rPr>
            </w:pPr>
            <w:r w:rsidRPr="00FA42F4">
              <w:rPr>
                <w:spacing w:val="-3"/>
              </w:rPr>
              <w:t>(автор папа Алексей Митин)</w:t>
            </w:r>
          </w:p>
          <w:p w:rsidR="00440ED3" w:rsidRPr="00A03C26" w:rsidRDefault="00440ED3" w:rsidP="00440ED3">
            <w:pPr>
              <w:jc w:val="center"/>
              <w:rPr>
                <w:spacing w:val="-3"/>
              </w:rPr>
            </w:pPr>
          </w:p>
        </w:tc>
        <w:tc>
          <w:tcPr>
            <w:tcW w:w="1843" w:type="dxa"/>
            <w:vAlign w:val="center"/>
          </w:tcPr>
          <w:p w:rsidR="00440ED3" w:rsidRPr="00471C45" w:rsidRDefault="00440ED3" w:rsidP="00440ED3">
            <w:pPr>
              <w:jc w:val="center"/>
              <w:rPr>
                <w:spacing w:val="-3"/>
              </w:rPr>
            </w:pPr>
            <w:r w:rsidRPr="00471C45">
              <w:rPr>
                <w:spacing w:val="-3"/>
              </w:rPr>
              <w:t xml:space="preserve">Егор Митин </w:t>
            </w:r>
          </w:p>
          <w:p w:rsidR="00440ED3" w:rsidRPr="00A03C26" w:rsidRDefault="00440ED3" w:rsidP="00440ED3">
            <w:pPr>
              <w:jc w:val="center"/>
              <w:rPr>
                <w:spacing w:val="-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D3" w:rsidRDefault="00440ED3" w:rsidP="00440ED3">
            <w:pPr>
              <w:jc w:val="center"/>
            </w:pPr>
            <w:proofErr w:type="spellStart"/>
            <w:r w:rsidRPr="004D49B3">
              <w:t>Климантовская</w:t>
            </w:r>
            <w:proofErr w:type="spellEnd"/>
          </w:p>
          <w:p w:rsidR="00440ED3" w:rsidRDefault="00440ED3" w:rsidP="00440ED3">
            <w:pPr>
              <w:jc w:val="center"/>
            </w:pPr>
            <w:r w:rsidRPr="004D49B3">
              <w:t>Катерина Викторовна</w:t>
            </w:r>
          </w:p>
          <w:p w:rsidR="00440ED3" w:rsidRPr="004D49B3" w:rsidRDefault="00440ED3" w:rsidP="00440ED3">
            <w:pPr>
              <w:jc w:val="center"/>
            </w:pPr>
            <w:r>
              <w:t>Педагог ДО</w:t>
            </w:r>
          </w:p>
        </w:tc>
        <w:tc>
          <w:tcPr>
            <w:tcW w:w="1842" w:type="dxa"/>
            <w:vAlign w:val="center"/>
          </w:tcPr>
          <w:p w:rsidR="00440ED3" w:rsidRDefault="00440ED3" w:rsidP="00440ED3">
            <w:pPr>
              <w:jc w:val="center"/>
              <w:rPr>
                <w:spacing w:val="-3"/>
              </w:rPr>
            </w:pPr>
            <w:r w:rsidRPr="000F7ADC">
              <w:t>СПб ГБУ «Кронштадтский Дворец молодёжи»</w:t>
            </w:r>
          </w:p>
          <w:p w:rsidR="00440ED3" w:rsidRPr="00803BDC" w:rsidRDefault="00440ED3" w:rsidP="00440ED3">
            <w:pPr>
              <w:jc w:val="center"/>
              <w:rPr>
                <w:spacing w:val="-3"/>
              </w:rPr>
            </w:pPr>
            <w:r w:rsidRPr="00803BDC">
              <w:rPr>
                <w:spacing w:val="-3"/>
              </w:rPr>
              <w:t>ПМК «Ровесник»</w:t>
            </w:r>
          </w:p>
          <w:p w:rsidR="00440ED3" w:rsidRPr="0004781A" w:rsidRDefault="00440ED3" w:rsidP="00440ED3">
            <w:pPr>
              <w:jc w:val="center"/>
            </w:pPr>
            <w:r w:rsidRPr="00803BDC">
              <w:rPr>
                <w:spacing w:val="-3"/>
              </w:rPr>
              <w:t>Студия КВН</w:t>
            </w:r>
          </w:p>
        </w:tc>
        <w:tc>
          <w:tcPr>
            <w:tcW w:w="878" w:type="dxa"/>
          </w:tcPr>
          <w:p w:rsidR="00440ED3" w:rsidRDefault="00440ED3" w:rsidP="00580237">
            <w:pPr>
              <w:jc w:val="center"/>
            </w:pPr>
            <w:r>
              <w:t>19</w:t>
            </w:r>
            <w:r w:rsidR="00580237">
              <w:t>,</w:t>
            </w:r>
            <w:r>
              <w:t>5</w:t>
            </w:r>
          </w:p>
        </w:tc>
        <w:tc>
          <w:tcPr>
            <w:tcW w:w="1558" w:type="dxa"/>
          </w:tcPr>
          <w:p w:rsidR="00440ED3" w:rsidRDefault="00580237" w:rsidP="00440ED3">
            <w:pPr>
              <w:jc w:val="center"/>
            </w:pPr>
            <w:r>
              <w:t>1 место</w:t>
            </w:r>
          </w:p>
        </w:tc>
      </w:tr>
    </w:tbl>
    <w:p w:rsidR="00515A3D" w:rsidRDefault="00515A3D" w:rsidP="00515A3D">
      <w:pPr>
        <w:jc w:val="center"/>
        <w:rPr>
          <w:b/>
        </w:rPr>
      </w:pPr>
    </w:p>
    <w:p w:rsidR="00515A3D" w:rsidRDefault="00515A3D" w:rsidP="00515A3D">
      <w:pPr>
        <w:jc w:val="center"/>
        <w:rPr>
          <w:b/>
        </w:rPr>
      </w:pPr>
    </w:p>
    <w:p w:rsidR="00702E21" w:rsidRDefault="00702E21" w:rsidP="00515A3D">
      <w:pPr>
        <w:jc w:val="center"/>
        <w:rPr>
          <w:b/>
        </w:rPr>
      </w:pPr>
    </w:p>
    <w:p w:rsidR="00702E21" w:rsidRDefault="00702E21" w:rsidP="00515A3D">
      <w:pPr>
        <w:jc w:val="center"/>
        <w:rPr>
          <w:b/>
        </w:rPr>
      </w:pPr>
    </w:p>
    <w:p w:rsidR="00702E21" w:rsidRDefault="00702E21" w:rsidP="00515A3D">
      <w:pPr>
        <w:jc w:val="center"/>
        <w:rPr>
          <w:b/>
        </w:rPr>
      </w:pPr>
    </w:p>
    <w:p w:rsidR="00702E21" w:rsidRDefault="00702E21" w:rsidP="00515A3D">
      <w:pPr>
        <w:jc w:val="center"/>
        <w:rPr>
          <w:b/>
        </w:rPr>
      </w:pPr>
    </w:p>
    <w:p w:rsidR="002B309A" w:rsidRDefault="002B309A" w:rsidP="00923E6D">
      <w:pPr>
        <w:rPr>
          <w:b/>
        </w:rPr>
      </w:pPr>
    </w:p>
    <w:p w:rsidR="00515A3D" w:rsidRPr="00CF22CB" w:rsidRDefault="00515A3D" w:rsidP="00515A3D">
      <w:pPr>
        <w:jc w:val="center"/>
        <w:rPr>
          <w:b/>
          <w:u w:val="single"/>
        </w:rPr>
      </w:pPr>
      <w:r>
        <w:rPr>
          <w:b/>
          <w:u w:val="single"/>
        </w:rPr>
        <w:t>Возрастная группа 11-13 лет</w:t>
      </w:r>
    </w:p>
    <w:p w:rsidR="00515A3D" w:rsidRPr="00CF22CB" w:rsidRDefault="00515A3D" w:rsidP="00515A3D">
      <w:pPr>
        <w:jc w:val="center"/>
        <w:rPr>
          <w:b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99"/>
        <w:gridCol w:w="1843"/>
        <w:gridCol w:w="1985"/>
        <w:gridCol w:w="1842"/>
        <w:gridCol w:w="878"/>
        <w:gridCol w:w="1701"/>
      </w:tblGrid>
      <w:tr w:rsidR="000514DC" w:rsidRPr="0004781A" w:rsidTr="00580237">
        <w:trPr>
          <w:trHeight w:val="422"/>
        </w:trPr>
        <w:tc>
          <w:tcPr>
            <w:tcW w:w="809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№ п\п</w:t>
            </w:r>
          </w:p>
        </w:tc>
        <w:tc>
          <w:tcPr>
            <w:tcW w:w="1999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Автор, произведение</w:t>
            </w:r>
          </w:p>
        </w:tc>
        <w:tc>
          <w:tcPr>
            <w:tcW w:w="1843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1985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Педагог</w:t>
            </w:r>
          </w:p>
        </w:tc>
        <w:tc>
          <w:tcPr>
            <w:tcW w:w="1842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ОУ</w:t>
            </w:r>
            <w:r>
              <w:t>, класс</w:t>
            </w:r>
          </w:p>
        </w:tc>
        <w:tc>
          <w:tcPr>
            <w:tcW w:w="878" w:type="dxa"/>
          </w:tcPr>
          <w:p w:rsidR="000514DC" w:rsidRPr="0004781A" w:rsidRDefault="000514DC" w:rsidP="00FD3CBE">
            <w:pPr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0514DC" w:rsidRDefault="000514DC" w:rsidP="00FD3CBE">
            <w:pPr>
              <w:jc w:val="center"/>
            </w:pPr>
            <w:r>
              <w:t>Место</w:t>
            </w:r>
          </w:p>
        </w:tc>
      </w:tr>
      <w:tr w:rsidR="00C92F2A" w:rsidRPr="0004781A" w:rsidTr="00580237">
        <w:trPr>
          <w:cantSplit/>
          <w:trHeight w:val="1440"/>
        </w:trPr>
        <w:tc>
          <w:tcPr>
            <w:tcW w:w="809" w:type="dxa"/>
            <w:vAlign w:val="center"/>
          </w:tcPr>
          <w:p w:rsidR="00C92F2A" w:rsidRPr="0004781A" w:rsidRDefault="00C92F2A" w:rsidP="00C92F2A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:rsidR="00C92F2A" w:rsidRPr="004D49B3" w:rsidRDefault="00C92F2A" w:rsidP="00C92F2A">
            <w:pPr>
              <w:jc w:val="center"/>
              <w:rPr>
                <w:spacing w:val="-3"/>
              </w:rPr>
            </w:pPr>
            <w:r w:rsidRPr="004D49B3">
              <w:rPr>
                <w:spacing w:val="-3"/>
              </w:rPr>
              <w:t>«Кино и я»</w:t>
            </w:r>
          </w:p>
          <w:p w:rsidR="00C92F2A" w:rsidRPr="0004781A" w:rsidRDefault="00C92F2A" w:rsidP="00C92F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C92F2A" w:rsidRPr="004D49B3" w:rsidRDefault="00C92F2A" w:rsidP="00C92F2A">
            <w:pPr>
              <w:jc w:val="center"/>
            </w:pPr>
            <w:r w:rsidRPr="004D49B3">
              <w:rPr>
                <w:spacing w:val="-3"/>
              </w:rPr>
              <w:t>Кирилл Воробьё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2A" w:rsidRDefault="00C92F2A" w:rsidP="00C92F2A">
            <w:pPr>
              <w:jc w:val="center"/>
            </w:pPr>
            <w:proofErr w:type="spellStart"/>
            <w:r w:rsidRPr="004D49B3">
              <w:t>Климантовская</w:t>
            </w:r>
            <w:proofErr w:type="spellEnd"/>
          </w:p>
          <w:p w:rsidR="00C92F2A" w:rsidRDefault="00C92F2A" w:rsidP="00C92F2A">
            <w:pPr>
              <w:jc w:val="center"/>
            </w:pPr>
            <w:r w:rsidRPr="004D49B3">
              <w:t>Катерина Викторовна</w:t>
            </w:r>
          </w:p>
          <w:p w:rsidR="00C92F2A" w:rsidRPr="004D49B3" w:rsidRDefault="00C92F2A" w:rsidP="00C92F2A">
            <w:pPr>
              <w:jc w:val="center"/>
            </w:pPr>
            <w:r>
              <w:t>Педагог ДО</w:t>
            </w:r>
          </w:p>
        </w:tc>
        <w:tc>
          <w:tcPr>
            <w:tcW w:w="1842" w:type="dxa"/>
            <w:vAlign w:val="center"/>
          </w:tcPr>
          <w:p w:rsidR="00C92F2A" w:rsidRPr="000F7ADC" w:rsidRDefault="00C92F2A" w:rsidP="00C92F2A">
            <w:pPr>
              <w:jc w:val="center"/>
              <w:rPr>
                <w:spacing w:val="-3"/>
              </w:rPr>
            </w:pPr>
            <w:r w:rsidRPr="000F7ADC">
              <w:t>СПб ГБУ «Кронштадтский Дворец молодёжи»</w:t>
            </w:r>
          </w:p>
          <w:p w:rsidR="00C92F2A" w:rsidRPr="00803BDC" w:rsidRDefault="00C92F2A" w:rsidP="00C92F2A">
            <w:pPr>
              <w:jc w:val="center"/>
              <w:rPr>
                <w:spacing w:val="-3"/>
              </w:rPr>
            </w:pPr>
            <w:r w:rsidRPr="00803BDC">
              <w:rPr>
                <w:spacing w:val="-3"/>
              </w:rPr>
              <w:t>ПМК «Ровесник»</w:t>
            </w:r>
          </w:p>
          <w:p w:rsidR="00C92F2A" w:rsidRPr="0004781A" w:rsidRDefault="00C92F2A" w:rsidP="00C92F2A">
            <w:pPr>
              <w:jc w:val="center"/>
            </w:pPr>
            <w:r w:rsidRPr="00803BDC">
              <w:rPr>
                <w:spacing w:val="-3"/>
              </w:rPr>
              <w:t>Студия КВН</w:t>
            </w:r>
          </w:p>
        </w:tc>
        <w:tc>
          <w:tcPr>
            <w:tcW w:w="878" w:type="dxa"/>
          </w:tcPr>
          <w:p w:rsidR="00C92F2A" w:rsidRDefault="00C92F2A" w:rsidP="00C92F2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7</w:t>
            </w:r>
            <w:r w:rsidR="00580237">
              <w:rPr>
                <w:spacing w:val="-2"/>
              </w:rPr>
              <w:t>,0</w:t>
            </w:r>
          </w:p>
        </w:tc>
        <w:tc>
          <w:tcPr>
            <w:tcW w:w="1701" w:type="dxa"/>
          </w:tcPr>
          <w:p w:rsidR="00C92F2A" w:rsidRDefault="00580237" w:rsidP="00C92F2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 место</w:t>
            </w:r>
          </w:p>
        </w:tc>
      </w:tr>
    </w:tbl>
    <w:p w:rsidR="00951F05" w:rsidRDefault="00951F05" w:rsidP="00580237">
      <w:pPr>
        <w:rPr>
          <w:b/>
        </w:rPr>
      </w:pPr>
    </w:p>
    <w:p w:rsidR="00951F05" w:rsidRDefault="00951F05" w:rsidP="00EC2312">
      <w:pPr>
        <w:jc w:val="center"/>
        <w:rPr>
          <w:b/>
        </w:rPr>
      </w:pPr>
    </w:p>
    <w:p w:rsidR="00EC2312" w:rsidRDefault="00EC2312" w:rsidP="00EC2312">
      <w:pPr>
        <w:jc w:val="center"/>
        <w:rPr>
          <w:b/>
          <w:u w:val="single"/>
        </w:rPr>
      </w:pPr>
      <w:r>
        <w:rPr>
          <w:b/>
          <w:u w:val="single"/>
        </w:rPr>
        <w:t>Возрастная группа 14-18 лет</w:t>
      </w:r>
    </w:p>
    <w:p w:rsidR="002B309A" w:rsidRPr="00CF22CB" w:rsidRDefault="002B309A" w:rsidP="00EC2312">
      <w:pPr>
        <w:jc w:val="center"/>
        <w:rPr>
          <w:b/>
          <w:u w:val="single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99"/>
        <w:gridCol w:w="1843"/>
        <w:gridCol w:w="1985"/>
        <w:gridCol w:w="1870"/>
        <w:gridCol w:w="965"/>
        <w:gridCol w:w="1586"/>
      </w:tblGrid>
      <w:tr w:rsidR="0054677B" w:rsidRPr="0004781A" w:rsidTr="00580237">
        <w:trPr>
          <w:trHeight w:val="450"/>
        </w:trPr>
        <w:tc>
          <w:tcPr>
            <w:tcW w:w="809" w:type="dxa"/>
            <w:vAlign w:val="center"/>
          </w:tcPr>
          <w:p w:rsidR="0054677B" w:rsidRPr="0004781A" w:rsidRDefault="0054677B" w:rsidP="00487789">
            <w:pPr>
              <w:jc w:val="center"/>
            </w:pPr>
            <w:r w:rsidRPr="0004781A">
              <w:t>№ п\п</w:t>
            </w:r>
          </w:p>
        </w:tc>
        <w:tc>
          <w:tcPr>
            <w:tcW w:w="1999" w:type="dxa"/>
            <w:vAlign w:val="center"/>
          </w:tcPr>
          <w:p w:rsidR="0054677B" w:rsidRPr="0004781A" w:rsidRDefault="0054677B" w:rsidP="00487789">
            <w:pPr>
              <w:jc w:val="center"/>
            </w:pPr>
            <w:r w:rsidRPr="0004781A">
              <w:t>Автор, произведение</w:t>
            </w:r>
          </w:p>
        </w:tc>
        <w:tc>
          <w:tcPr>
            <w:tcW w:w="1843" w:type="dxa"/>
            <w:vAlign w:val="center"/>
          </w:tcPr>
          <w:p w:rsidR="0054677B" w:rsidRPr="0004781A" w:rsidRDefault="0054677B" w:rsidP="00487789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1985" w:type="dxa"/>
            <w:vAlign w:val="center"/>
          </w:tcPr>
          <w:p w:rsidR="0054677B" w:rsidRPr="0004781A" w:rsidRDefault="0054677B" w:rsidP="00487789">
            <w:pPr>
              <w:jc w:val="center"/>
            </w:pPr>
            <w:r w:rsidRPr="0004781A">
              <w:t>Педагог</w:t>
            </w:r>
          </w:p>
        </w:tc>
        <w:tc>
          <w:tcPr>
            <w:tcW w:w="1870" w:type="dxa"/>
            <w:vAlign w:val="center"/>
          </w:tcPr>
          <w:p w:rsidR="0054677B" w:rsidRPr="0004781A" w:rsidRDefault="0054677B" w:rsidP="00487789">
            <w:pPr>
              <w:jc w:val="center"/>
            </w:pPr>
            <w:r w:rsidRPr="0004781A">
              <w:t>ОУ</w:t>
            </w:r>
            <w:r>
              <w:t>, класс</w:t>
            </w:r>
          </w:p>
        </w:tc>
        <w:tc>
          <w:tcPr>
            <w:tcW w:w="965" w:type="dxa"/>
          </w:tcPr>
          <w:p w:rsidR="0054677B" w:rsidRPr="0004781A" w:rsidRDefault="0054677B" w:rsidP="00487789">
            <w:pPr>
              <w:jc w:val="center"/>
            </w:pPr>
            <w:r>
              <w:t>Итого</w:t>
            </w:r>
          </w:p>
        </w:tc>
        <w:tc>
          <w:tcPr>
            <w:tcW w:w="1586" w:type="dxa"/>
          </w:tcPr>
          <w:p w:rsidR="0054677B" w:rsidRDefault="0054677B" w:rsidP="00487789">
            <w:pPr>
              <w:jc w:val="center"/>
            </w:pPr>
            <w:r>
              <w:t>Место</w:t>
            </w:r>
          </w:p>
        </w:tc>
      </w:tr>
      <w:tr w:rsidR="00951F05" w:rsidRPr="0004781A" w:rsidTr="00580237">
        <w:trPr>
          <w:cantSplit/>
          <w:trHeight w:val="1970"/>
        </w:trPr>
        <w:tc>
          <w:tcPr>
            <w:tcW w:w="809" w:type="dxa"/>
            <w:vAlign w:val="center"/>
          </w:tcPr>
          <w:p w:rsidR="00951F05" w:rsidRPr="0004781A" w:rsidRDefault="00951F05" w:rsidP="00951F05">
            <w:pPr>
              <w:jc w:val="center"/>
            </w:pPr>
            <w:r>
              <w:t>1.</w:t>
            </w:r>
          </w:p>
        </w:tc>
        <w:tc>
          <w:tcPr>
            <w:tcW w:w="1999" w:type="dxa"/>
            <w:vAlign w:val="center"/>
          </w:tcPr>
          <w:p w:rsidR="00951F05" w:rsidRPr="000A1EBD" w:rsidRDefault="00951F05" w:rsidP="00951F05">
            <w:pPr>
              <w:jc w:val="center"/>
              <w:rPr>
                <w:spacing w:val="-3"/>
              </w:rPr>
            </w:pPr>
            <w:r w:rsidRPr="000A1EBD">
              <w:rPr>
                <w:spacing w:val="-3"/>
              </w:rPr>
              <w:t xml:space="preserve">Смеляков Ярослав </w:t>
            </w:r>
          </w:p>
          <w:p w:rsidR="00951F05" w:rsidRPr="000A1EBD" w:rsidRDefault="00951F05" w:rsidP="00951F05">
            <w:pPr>
              <w:jc w:val="center"/>
              <w:rPr>
                <w:spacing w:val="-3"/>
              </w:rPr>
            </w:pPr>
            <w:r w:rsidRPr="000A1EBD">
              <w:rPr>
                <w:spacing w:val="-3"/>
              </w:rPr>
              <w:t xml:space="preserve">«Хорошая девочка Лида», </w:t>
            </w:r>
          </w:p>
          <w:p w:rsidR="00951F05" w:rsidRPr="0004781A" w:rsidRDefault="00951F05" w:rsidP="00951F05">
            <w:pPr>
              <w:jc w:val="center"/>
            </w:pPr>
            <w:r w:rsidRPr="000A1EBD">
              <w:rPr>
                <w:spacing w:val="-3"/>
              </w:rPr>
              <w:t>к/ф «Операция «Ы»</w:t>
            </w:r>
          </w:p>
        </w:tc>
        <w:tc>
          <w:tcPr>
            <w:tcW w:w="1843" w:type="dxa"/>
            <w:vAlign w:val="center"/>
          </w:tcPr>
          <w:p w:rsidR="00951F05" w:rsidRPr="003C004A" w:rsidRDefault="00951F05" w:rsidP="00951F05">
            <w:pPr>
              <w:jc w:val="center"/>
            </w:pPr>
            <w:r w:rsidRPr="003C004A">
              <w:rPr>
                <w:spacing w:val="-3"/>
              </w:rPr>
              <w:t>Майорова Карина</w:t>
            </w:r>
          </w:p>
        </w:tc>
        <w:tc>
          <w:tcPr>
            <w:tcW w:w="1985" w:type="dxa"/>
            <w:vAlign w:val="center"/>
          </w:tcPr>
          <w:p w:rsidR="00951F05" w:rsidRDefault="00951F05" w:rsidP="00951F05">
            <w:pPr>
              <w:jc w:val="center"/>
              <w:rPr>
                <w:spacing w:val="-3"/>
              </w:rPr>
            </w:pPr>
            <w:proofErr w:type="spellStart"/>
            <w:r w:rsidRPr="00C255F2">
              <w:rPr>
                <w:spacing w:val="-3"/>
              </w:rPr>
              <w:t>Еркудова</w:t>
            </w:r>
            <w:proofErr w:type="spellEnd"/>
            <w:r w:rsidRPr="00C255F2">
              <w:rPr>
                <w:spacing w:val="-3"/>
              </w:rPr>
              <w:t xml:space="preserve"> </w:t>
            </w:r>
          </w:p>
          <w:p w:rsidR="00951F05" w:rsidRDefault="00951F05" w:rsidP="00951F05">
            <w:pPr>
              <w:jc w:val="center"/>
              <w:rPr>
                <w:spacing w:val="-3"/>
              </w:rPr>
            </w:pPr>
            <w:r w:rsidRPr="00C255F2">
              <w:rPr>
                <w:spacing w:val="-3"/>
              </w:rPr>
              <w:t>Т</w:t>
            </w:r>
            <w:r>
              <w:rPr>
                <w:spacing w:val="-3"/>
              </w:rPr>
              <w:t>атьяна Борисовна</w:t>
            </w:r>
          </w:p>
          <w:p w:rsidR="00951F05" w:rsidRPr="003C004A" w:rsidRDefault="00951F05" w:rsidP="00951F05">
            <w:pPr>
              <w:jc w:val="center"/>
            </w:pPr>
            <w:r>
              <w:rPr>
                <w:spacing w:val="-3"/>
              </w:rPr>
              <w:t>библиотекарь</w:t>
            </w:r>
          </w:p>
        </w:tc>
        <w:tc>
          <w:tcPr>
            <w:tcW w:w="1870" w:type="dxa"/>
            <w:vAlign w:val="center"/>
          </w:tcPr>
          <w:p w:rsidR="00951F05" w:rsidRPr="003C004A" w:rsidRDefault="00951F05" w:rsidP="00951F05">
            <w:pPr>
              <w:jc w:val="center"/>
            </w:pPr>
            <w:r w:rsidRPr="003C004A">
              <w:t>ГБОУ</w:t>
            </w:r>
          </w:p>
          <w:p w:rsidR="00951F05" w:rsidRPr="003C004A" w:rsidRDefault="00951F05" w:rsidP="00951F05">
            <w:pPr>
              <w:jc w:val="center"/>
            </w:pPr>
            <w:r w:rsidRPr="003C004A">
              <w:t>СОШ № 425</w:t>
            </w:r>
          </w:p>
          <w:p w:rsidR="00951F05" w:rsidRPr="0004781A" w:rsidRDefault="00951F05" w:rsidP="00951F05">
            <w:pPr>
              <w:jc w:val="center"/>
            </w:pPr>
            <w:r w:rsidRPr="003C004A">
              <w:rPr>
                <w:spacing w:val="-3"/>
              </w:rPr>
              <w:t>7 Б</w:t>
            </w:r>
          </w:p>
        </w:tc>
        <w:tc>
          <w:tcPr>
            <w:tcW w:w="965" w:type="dxa"/>
          </w:tcPr>
          <w:p w:rsidR="00951F05" w:rsidRPr="0004781A" w:rsidRDefault="00580237" w:rsidP="00951F05">
            <w:pPr>
              <w:jc w:val="center"/>
            </w:pPr>
            <w:r>
              <w:t>18,</w:t>
            </w:r>
            <w:r w:rsidR="00951F05">
              <w:t>5</w:t>
            </w:r>
          </w:p>
        </w:tc>
        <w:tc>
          <w:tcPr>
            <w:tcW w:w="1586" w:type="dxa"/>
          </w:tcPr>
          <w:p w:rsidR="00951F05" w:rsidRDefault="00580237" w:rsidP="00951F05">
            <w:pPr>
              <w:jc w:val="center"/>
            </w:pPr>
            <w:r>
              <w:t>1 место</w:t>
            </w:r>
          </w:p>
        </w:tc>
      </w:tr>
      <w:tr w:rsidR="00780272" w:rsidRPr="0004781A" w:rsidTr="00580237">
        <w:trPr>
          <w:cantSplit/>
          <w:trHeight w:val="1970"/>
        </w:trPr>
        <w:tc>
          <w:tcPr>
            <w:tcW w:w="809" w:type="dxa"/>
            <w:vAlign w:val="center"/>
          </w:tcPr>
          <w:p w:rsidR="00780272" w:rsidRDefault="00780272" w:rsidP="00780272">
            <w:pPr>
              <w:jc w:val="center"/>
            </w:pPr>
            <w:r>
              <w:t>2.</w:t>
            </w:r>
          </w:p>
        </w:tc>
        <w:tc>
          <w:tcPr>
            <w:tcW w:w="1999" w:type="dxa"/>
            <w:vAlign w:val="center"/>
          </w:tcPr>
          <w:p w:rsidR="00780272" w:rsidRDefault="00780272" w:rsidP="00780272">
            <w:pPr>
              <w:jc w:val="center"/>
              <w:rPr>
                <w:spacing w:val="-3"/>
              </w:rPr>
            </w:pPr>
            <w:r w:rsidRPr="00A20505">
              <w:rPr>
                <w:spacing w:val="-3"/>
              </w:rPr>
              <w:t xml:space="preserve">Белла Ахмадулина </w:t>
            </w:r>
          </w:p>
          <w:p w:rsidR="00780272" w:rsidRPr="00A20505" w:rsidRDefault="00780272" w:rsidP="00780272">
            <w:pPr>
              <w:jc w:val="center"/>
              <w:rPr>
                <w:spacing w:val="-3"/>
              </w:rPr>
            </w:pPr>
            <w:r w:rsidRPr="00A20505">
              <w:rPr>
                <w:spacing w:val="-3"/>
              </w:rPr>
              <w:t xml:space="preserve">«О, мой застенчивый </w:t>
            </w:r>
            <w:proofErr w:type="gramStart"/>
            <w:r w:rsidRPr="00A20505">
              <w:rPr>
                <w:spacing w:val="-3"/>
              </w:rPr>
              <w:t>герой..</w:t>
            </w:r>
            <w:proofErr w:type="gramEnd"/>
            <w:r w:rsidRPr="00A20505">
              <w:rPr>
                <w:spacing w:val="-3"/>
              </w:rPr>
              <w:t>»</w:t>
            </w:r>
          </w:p>
          <w:p w:rsidR="00780272" w:rsidRPr="000A1EBD" w:rsidRDefault="00780272" w:rsidP="00780272">
            <w:pPr>
              <w:jc w:val="center"/>
              <w:rPr>
                <w:spacing w:val="-3"/>
              </w:rPr>
            </w:pPr>
            <w:r w:rsidRPr="00A20505">
              <w:rPr>
                <w:spacing w:val="-3"/>
              </w:rPr>
              <w:t>к/ф «Служебный роман»</w:t>
            </w:r>
          </w:p>
        </w:tc>
        <w:tc>
          <w:tcPr>
            <w:tcW w:w="1843" w:type="dxa"/>
            <w:vAlign w:val="center"/>
          </w:tcPr>
          <w:p w:rsidR="00780272" w:rsidRPr="00C315B6" w:rsidRDefault="00780272" w:rsidP="00780272">
            <w:pPr>
              <w:jc w:val="center"/>
              <w:rPr>
                <w:spacing w:val="-3"/>
              </w:rPr>
            </w:pPr>
            <w:proofErr w:type="spellStart"/>
            <w:r w:rsidRPr="00C315B6">
              <w:rPr>
                <w:spacing w:val="-3"/>
              </w:rPr>
              <w:t>Сугоняева</w:t>
            </w:r>
            <w:proofErr w:type="spellEnd"/>
            <w:r w:rsidRPr="00C315B6">
              <w:rPr>
                <w:spacing w:val="-3"/>
              </w:rPr>
              <w:t xml:space="preserve"> Екатерина</w:t>
            </w:r>
          </w:p>
        </w:tc>
        <w:tc>
          <w:tcPr>
            <w:tcW w:w="1985" w:type="dxa"/>
            <w:vAlign w:val="center"/>
          </w:tcPr>
          <w:p w:rsidR="00780272" w:rsidRDefault="00780272" w:rsidP="00780272">
            <w:pPr>
              <w:jc w:val="center"/>
              <w:rPr>
                <w:spacing w:val="-3"/>
              </w:rPr>
            </w:pPr>
            <w:proofErr w:type="spellStart"/>
            <w:r w:rsidRPr="00C255F2">
              <w:rPr>
                <w:spacing w:val="-3"/>
              </w:rPr>
              <w:t>Еркудова</w:t>
            </w:r>
            <w:proofErr w:type="spellEnd"/>
            <w:r w:rsidRPr="00C255F2">
              <w:rPr>
                <w:spacing w:val="-3"/>
              </w:rPr>
              <w:t xml:space="preserve"> </w:t>
            </w:r>
          </w:p>
          <w:p w:rsidR="00780272" w:rsidRDefault="00780272" w:rsidP="00780272">
            <w:pPr>
              <w:jc w:val="center"/>
              <w:rPr>
                <w:spacing w:val="-3"/>
              </w:rPr>
            </w:pPr>
            <w:r w:rsidRPr="00C255F2">
              <w:rPr>
                <w:spacing w:val="-3"/>
              </w:rPr>
              <w:t>Т</w:t>
            </w:r>
            <w:r>
              <w:rPr>
                <w:spacing w:val="-3"/>
              </w:rPr>
              <w:t>атьяна Борисовна</w:t>
            </w:r>
          </w:p>
          <w:p w:rsidR="00780272" w:rsidRPr="003C004A" w:rsidRDefault="00780272" w:rsidP="00780272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библиотекарь</w:t>
            </w:r>
          </w:p>
        </w:tc>
        <w:tc>
          <w:tcPr>
            <w:tcW w:w="1870" w:type="dxa"/>
            <w:vAlign w:val="center"/>
          </w:tcPr>
          <w:p w:rsidR="00780272" w:rsidRPr="003C004A" w:rsidRDefault="00780272" w:rsidP="00780272">
            <w:pPr>
              <w:jc w:val="center"/>
            </w:pPr>
            <w:r w:rsidRPr="003C004A">
              <w:t>ГБОУ</w:t>
            </w:r>
          </w:p>
          <w:p w:rsidR="00780272" w:rsidRPr="003C004A" w:rsidRDefault="00780272" w:rsidP="00780272">
            <w:pPr>
              <w:jc w:val="center"/>
            </w:pPr>
            <w:r w:rsidRPr="003C004A">
              <w:t>СОШ № 425</w:t>
            </w:r>
          </w:p>
          <w:p w:rsidR="00780272" w:rsidRPr="00C315B6" w:rsidRDefault="00780272" w:rsidP="00780272">
            <w:pPr>
              <w:jc w:val="center"/>
            </w:pPr>
            <w:r w:rsidRPr="00C315B6">
              <w:rPr>
                <w:spacing w:val="-3"/>
              </w:rPr>
              <w:t>9 В</w:t>
            </w:r>
          </w:p>
        </w:tc>
        <w:tc>
          <w:tcPr>
            <w:tcW w:w="965" w:type="dxa"/>
          </w:tcPr>
          <w:p w:rsidR="00780272" w:rsidRDefault="00780272" w:rsidP="00780272">
            <w:pPr>
              <w:jc w:val="center"/>
            </w:pPr>
            <w:r>
              <w:t>18</w:t>
            </w:r>
            <w:r w:rsidR="00580237">
              <w:t>,0</w:t>
            </w:r>
          </w:p>
        </w:tc>
        <w:tc>
          <w:tcPr>
            <w:tcW w:w="1586" w:type="dxa"/>
          </w:tcPr>
          <w:p w:rsidR="00780272" w:rsidRDefault="00580237" w:rsidP="00780272">
            <w:pPr>
              <w:jc w:val="center"/>
            </w:pPr>
            <w:r>
              <w:t>2 место</w:t>
            </w:r>
          </w:p>
        </w:tc>
      </w:tr>
      <w:tr w:rsidR="00D6571F" w:rsidRPr="0004781A" w:rsidTr="00580237">
        <w:trPr>
          <w:cantSplit/>
          <w:trHeight w:val="1970"/>
        </w:trPr>
        <w:tc>
          <w:tcPr>
            <w:tcW w:w="809" w:type="dxa"/>
            <w:vAlign w:val="center"/>
          </w:tcPr>
          <w:p w:rsidR="00D6571F" w:rsidRDefault="00D6571F" w:rsidP="00D6571F">
            <w:pPr>
              <w:jc w:val="center"/>
            </w:pPr>
            <w:r>
              <w:t>3.</w:t>
            </w:r>
          </w:p>
        </w:tc>
        <w:tc>
          <w:tcPr>
            <w:tcW w:w="1999" w:type="dxa"/>
            <w:vAlign w:val="center"/>
          </w:tcPr>
          <w:p w:rsidR="00D6571F" w:rsidRPr="00B85E36" w:rsidRDefault="00D6571F" w:rsidP="00D6571F">
            <w:pPr>
              <w:jc w:val="center"/>
              <w:rPr>
                <w:spacing w:val="-3"/>
              </w:rPr>
            </w:pPr>
            <w:r w:rsidRPr="00B85E36">
              <w:rPr>
                <w:spacing w:val="-3"/>
              </w:rPr>
              <w:t>Кочетков Александр «Баллада о прокуренном вагоне»,</w:t>
            </w:r>
          </w:p>
          <w:p w:rsidR="00D6571F" w:rsidRPr="00A20505" w:rsidRDefault="00D6571F" w:rsidP="00D6571F">
            <w:pPr>
              <w:jc w:val="center"/>
              <w:rPr>
                <w:spacing w:val="-3"/>
              </w:rPr>
            </w:pPr>
            <w:r w:rsidRPr="00B85E36">
              <w:rPr>
                <w:spacing w:val="-3"/>
              </w:rPr>
              <w:t>к/ф «Ирония судьбы, или…»</w:t>
            </w:r>
          </w:p>
        </w:tc>
        <w:tc>
          <w:tcPr>
            <w:tcW w:w="1843" w:type="dxa"/>
            <w:vAlign w:val="center"/>
          </w:tcPr>
          <w:p w:rsidR="00D6571F" w:rsidRPr="00CB0BD7" w:rsidRDefault="00D6571F" w:rsidP="00D6571F">
            <w:pPr>
              <w:jc w:val="center"/>
              <w:rPr>
                <w:spacing w:val="-3"/>
              </w:rPr>
            </w:pPr>
            <w:r w:rsidRPr="00CB0BD7">
              <w:rPr>
                <w:spacing w:val="-3"/>
              </w:rPr>
              <w:t>Рубцова Ксения</w:t>
            </w:r>
          </w:p>
          <w:p w:rsidR="00D6571F" w:rsidRPr="00C315B6" w:rsidRDefault="00D6571F" w:rsidP="00D6571F">
            <w:pPr>
              <w:jc w:val="center"/>
              <w:rPr>
                <w:spacing w:val="-3"/>
              </w:rPr>
            </w:pPr>
          </w:p>
        </w:tc>
        <w:tc>
          <w:tcPr>
            <w:tcW w:w="1985" w:type="dxa"/>
            <w:vAlign w:val="center"/>
          </w:tcPr>
          <w:p w:rsidR="00D6571F" w:rsidRDefault="00D6571F" w:rsidP="00D6571F">
            <w:pPr>
              <w:jc w:val="center"/>
              <w:rPr>
                <w:spacing w:val="-3"/>
              </w:rPr>
            </w:pPr>
            <w:proofErr w:type="spellStart"/>
            <w:r w:rsidRPr="00C255F2">
              <w:rPr>
                <w:spacing w:val="-3"/>
              </w:rPr>
              <w:t>Еркудова</w:t>
            </w:r>
            <w:proofErr w:type="spellEnd"/>
            <w:r w:rsidRPr="00C255F2">
              <w:rPr>
                <w:spacing w:val="-3"/>
              </w:rPr>
              <w:t xml:space="preserve"> </w:t>
            </w:r>
          </w:p>
          <w:p w:rsidR="00D6571F" w:rsidRDefault="00D6571F" w:rsidP="00D6571F">
            <w:pPr>
              <w:jc w:val="center"/>
              <w:rPr>
                <w:spacing w:val="-3"/>
              </w:rPr>
            </w:pPr>
            <w:r w:rsidRPr="00C255F2">
              <w:rPr>
                <w:spacing w:val="-3"/>
              </w:rPr>
              <w:t>Т</w:t>
            </w:r>
            <w:r>
              <w:rPr>
                <w:spacing w:val="-3"/>
              </w:rPr>
              <w:t>атьяна Борисовна</w:t>
            </w:r>
          </w:p>
          <w:p w:rsidR="00D6571F" w:rsidRPr="003C004A" w:rsidRDefault="00D6571F" w:rsidP="00D6571F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библиотекарь</w:t>
            </w:r>
          </w:p>
        </w:tc>
        <w:tc>
          <w:tcPr>
            <w:tcW w:w="1870" w:type="dxa"/>
            <w:vAlign w:val="center"/>
          </w:tcPr>
          <w:p w:rsidR="00D6571F" w:rsidRPr="003C004A" w:rsidRDefault="00D6571F" w:rsidP="00D6571F">
            <w:pPr>
              <w:jc w:val="center"/>
            </w:pPr>
            <w:r w:rsidRPr="003C004A">
              <w:t>ГБОУ</w:t>
            </w:r>
          </w:p>
          <w:p w:rsidR="00D6571F" w:rsidRPr="003C004A" w:rsidRDefault="00D6571F" w:rsidP="00D6571F">
            <w:pPr>
              <w:jc w:val="center"/>
            </w:pPr>
            <w:r w:rsidRPr="003C004A">
              <w:t>СОШ № 425</w:t>
            </w:r>
          </w:p>
          <w:p w:rsidR="00D6571F" w:rsidRPr="006133E3" w:rsidRDefault="00D6571F" w:rsidP="00D6571F">
            <w:pPr>
              <w:jc w:val="center"/>
              <w:rPr>
                <w:spacing w:val="-3"/>
              </w:rPr>
            </w:pPr>
            <w:r w:rsidRPr="006133E3">
              <w:rPr>
                <w:spacing w:val="-3"/>
              </w:rPr>
              <w:t>9 В</w:t>
            </w:r>
          </w:p>
          <w:p w:rsidR="00D6571F" w:rsidRPr="003C004A" w:rsidRDefault="00D6571F" w:rsidP="00D6571F">
            <w:pPr>
              <w:jc w:val="center"/>
            </w:pPr>
          </w:p>
        </w:tc>
        <w:tc>
          <w:tcPr>
            <w:tcW w:w="965" w:type="dxa"/>
          </w:tcPr>
          <w:p w:rsidR="00D6571F" w:rsidRDefault="00580237" w:rsidP="00D6571F">
            <w:pPr>
              <w:jc w:val="center"/>
            </w:pPr>
            <w:r>
              <w:t>17,</w:t>
            </w:r>
            <w:r w:rsidR="00D6571F">
              <w:t>5</w:t>
            </w:r>
          </w:p>
        </w:tc>
        <w:tc>
          <w:tcPr>
            <w:tcW w:w="1586" w:type="dxa"/>
          </w:tcPr>
          <w:p w:rsidR="00D6571F" w:rsidRDefault="00580237" w:rsidP="00D6571F">
            <w:pPr>
              <w:jc w:val="center"/>
            </w:pPr>
            <w:r>
              <w:t>3 место</w:t>
            </w:r>
          </w:p>
        </w:tc>
      </w:tr>
    </w:tbl>
    <w:p w:rsidR="00EC2312" w:rsidRDefault="00EC2312" w:rsidP="00B71572">
      <w:pPr>
        <w:jc w:val="center"/>
        <w:rPr>
          <w:b/>
          <w:i/>
          <w:u w:val="single"/>
        </w:rPr>
      </w:pPr>
    </w:p>
    <w:p w:rsidR="0054677B" w:rsidRDefault="0054677B" w:rsidP="00B71572">
      <w:pPr>
        <w:jc w:val="center"/>
        <w:rPr>
          <w:b/>
          <w:i/>
          <w:u w:val="single"/>
        </w:rPr>
      </w:pPr>
    </w:p>
    <w:p w:rsidR="0054677B" w:rsidRDefault="0054677B" w:rsidP="00B71572">
      <w:pPr>
        <w:jc w:val="center"/>
        <w:rPr>
          <w:b/>
          <w:i/>
          <w:u w:val="single"/>
        </w:rPr>
      </w:pPr>
    </w:p>
    <w:p w:rsidR="0054677B" w:rsidRDefault="0054677B" w:rsidP="00B71572">
      <w:pPr>
        <w:jc w:val="center"/>
        <w:rPr>
          <w:b/>
          <w:i/>
          <w:u w:val="single"/>
        </w:rPr>
      </w:pPr>
    </w:p>
    <w:p w:rsidR="0054677B" w:rsidRDefault="0054677B" w:rsidP="00B71572">
      <w:pPr>
        <w:jc w:val="center"/>
        <w:rPr>
          <w:b/>
          <w:i/>
          <w:u w:val="single"/>
        </w:rPr>
      </w:pPr>
    </w:p>
    <w:p w:rsidR="0054677B" w:rsidRDefault="0054677B" w:rsidP="00B71572">
      <w:pPr>
        <w:jc w:val="center"/>
        <w:rPr>
          <w:b/>
          <w:i/>
          <w:u w:val="single"/>
        </w:rPr>
      </w:pPr>
    </w:p>
    <w:p w:rsidR="0054677B" w:rsidRDefault="0054677B" w:rsidP="0054677B">
      <w:pPr>
        <w:rPr>
          <w:b/>
          <w:i/>
          <w:u w:val="single"/>
        </w:rPr>
      </w:pPr>
    </w:p>
    <w:p w:rsidR="0054677B" w:rsidRDefault="0054677B" w:rsidP="00B71572">
      <w:pPr>
        <w:jc w:val="center"/>
        <w:rPr>
          <w:b/>
          <w:i/>
          <w:u w:val="single"/>
        </w:rPr>
      </w:pPr>
    </w:p>
    <w:p w:rsidR="00031746" w:rsidRPr="00031746" w:rsidRDefault="0054677B" w:rsidP="00B71572">
      <w:pPr>
        <w:jc w:val="center"/>
      </w:pPr>
      <w:r>
        <w:t>Секретарь                                           А. И. Астраханцева</w:t>
      </w:r>
    </w:p>
    <w:sectPr w:rsidR="00031746" w:rsidRPr="00031746" w:rsidSect="00580237">
      <w:pgSz w:w="11906" w:h="16838"/>
      <w:pgMar w:top="709" w:right="26" w:bottom="90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36296"/>
    <w:multiLevelType w:val="multilevel"/>
    <w:tmpl w:val="DD3A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1819D7"/>
    <w:multiLevelType w:val="hybridMultilevel"/>
    <w:tmpl w:val="04B0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AA"/>
    <w:rsid w:val="00005D7A"/>
    <w:rsid w:val="000125EA"/>
    <w:rsid w:val="00012795"/>
    <w:rsid w:val="00014AB5"/>
    <w:rsid w:val="00016122"/>
    <w:rsid w:val="00031746"/>
    <w:rsid w:val="0004781A"/>
    <w:rsid w:val="000514DC"/>
    <w:rsid w:val="000519C4"/>
    <w:rsid w:val="0005299D"/>
    <w:rsid w:val="0005627C"/>
    <w:rsid w:val="00074D69"/>
    <w:rsid w:val="00075169"/>
    <w:rsid w:val="00085656"/>
    <w:rsid w:val="000C5D2E"/>
    <w:rsid w:val="000D1C3E"/>
    <w:rsid w:val="00100B10"/>
    <w:rsid w:val="001030EC"/>
    <w:rsid w:val="001054D8"/>
    <w:rsid w:val="00106B2C"/>
    <w:rsid w:val="00111245"/>
    <w:rsid w:val="00114D6B"/>
    <w:rsid w:val="00123A89"/>
    <w:rsid w:val="00135303"/>
    <w:rsid w:val="00147A07"/>
    <w:rsid w:val="0016349A"/>
    <w:rsid w:val="00194DD6"/>
    <w:rsid w:val="001B2168"/>
    <w:rsid w:val="001E7528"/>
    <w:rsid w:val="00201526"/>
    <w:rsid w:val="0020270E"/>
    <w:rsid w:val="00210833"/>
    <w:rsid w:val="0021737C"/>
    <w:rsid w:val="00230FF7"/>
    <w:rsid w:val="0025310D"/>
    <w:rsid w:val="00261A6E"/>
    <w:rsid w:val="0027211B"/>
    <w:rsid w:val="002765BF"/>
    <w:rsid w:val="0028278D"/>
    <w:rsid w:val="00292BB8"/>
    <w:rsid w:val="00297D71"/>
    <w:rsid w:val="002A48FF"/>
    <w:rsid w:val="002A5FA8"/>
    <w:rsid w:val="002B309A"/>
    <w:rsid w:val="002C22AC"/>
    <w:rsid w:val="002D3BAA"/>
    <w:rsid w:val="002D64C3"/>
    <w:rsid w:val="00316F17"/>
    <w:rsid w:val="003214F0"/>
    <w:rsid w:val="0032647C"/>
    <w:rsid w:val="0034008D"/>
    <w:rsid w:val="003405BD"/>
    <w:rsid w:val="00363049"/>
    <w:rsid w:val="00374875"/>
    <w:rsid w:val="0037736F"/>
    <w:rsid w:val="003C1DDD"/>
    <w:rsid w:val="003C2713"/>
    <w:rsid w:val="003D071F"/>
    <w:rsid w:val="003D427A"/>
    <w:rsid w:val="003F26AC"/>
    <w:rsid w:val="003F39A8"/>
    <w:rsid w:val="003F3B7C"/>
    <w:rsid w:val="003F4E6F"/>
    <w:rsid w:val="00407169"/>
    <w:rsid w:val="004225C1"/>
    <w:rsid w:val="00422F2E"/>
    <w:rsid w:val="00425989"/>
    <w:rsid w:val="00434509"/>
    <w:rsid w:val="00440ED3"/>
    <w:rsid w:val="00463B00"/>
    <w:rsid w:val="004909EB"/>
    <w:rsid w:val="00490D37"/>
    <w:rsid w:val="00493772"/>
    <w:rsid w:val="0049661F"/>
    <w:rsid w:val="00497149"/>
    <w:rsid w:val="004A58AA"/>
    <w:rsid w:val="004B3E5A"/>
    <w:rsid w:val="004C61F0"/>
    <w:rsid w:val="004D25EE"/>
    <w:rsid w:val="004D7701"/>
    <w:rsid w:val="004F1120"/>
    <w:rsid w:val="004F5735"/>
    <w:rsid w:val="00515A3D"/>
    <w:rsid w:val="00534318"/>
    <w:rsid w:val="0054677B"/>
    <w:rsid w:val="005565AA"/>
    <w:rsid w:val="00580237"/>
    <w:rsid w:val="005E07AE"/>
    <w:rsid w:val="005E297F"/>
    <w:rsid w:val="005F549D"/>
    <w:rsid w:val="00610BF2"/>
    <w:rsid w:val="00633A48"/>
    <w:rsid w:val="0063411D"/>
    <w:rsid w:val="0064723C"/>
    <w:rsid w:val="00660D01"/>
    <w:rsid w:val="00692C26"/>
    <w:rsid w:val="006B215C"/>
    <w:rsid w:val="006D738F"/>
    <w:rsid w:val="006E0CD7"/>
    <w:rsid w:val="006F08F4"/>
    <w:rsid w:val="00702E21"/>
    <w:rsid w:val="00705DA1"/>
    <w:rsid w:val="00712F8F"/>
    <w:rsid w:val="007136B3"/>
    <w:rsid w:val="00727056"/>
    <w:rsid w:val="007303C7"/>
    <w:rsid w:val="00740FF3"/>
    <w:rsid w:val="00761DAC"/>
    <w:rsid w:val="0076614B"/>
    <w:rsid w:val="007676CB"/>
    <w:rsid w:val="00770288"/>
    <w:rsid w:val="00775518"/>
    <w:rsid w:val="00780272"/>
    <w:rsid w:val="0079702F"/>
    <w:rsid w:val="007B4A7E"/>
    <w:rsid w:val="007E1AA0"/>
    <w:rsid w:val="007E3134"/>
    <w:rsid w:val="008073DF"/>
    <w:rsid w:val="00824A0B"/>
    <w:rsid w:val="00826CC8"/>
    <w:rsid w:val="00841F73"/>
    <w:rsid w:val="00850AA0"/>
    <w:rsid w:val="008612AD"/>
    <w:rsid w:val="00876D48"/>
    <w:rsid w:val="00880D5C"/>
    <w:rsid w:val="008E63FD"/>
    <w:rsid w:val="008F131C"/>
    <w:rsid w:val="009210E6"/>
    <w:rsid w:val="00923E6D"/>
    <w:rsid w:val="00944644"/>
    <w:rsid w:val="00951F05"/>
    <w:rsid w:val="009659AF"/>
    <w:rsid w:val="00966BF7"/>
    <w:rsid w:val="0097416B"/>
    <w:rsid w:val="0099391D"/>
    <w:rsid w:val="009A5B90"/>
    <w:rsid w:val="009C0799"/>
    <w:rsid w:val="009D04D2"/>
    <w:rsid w:val="009D1425"/>
    <w:rsid w:val="009E4857"/>
    <w:rsid w:val="009E4EE9"/>
    <w:rsid w:val="009F3DFE"/>
    <w:rsid w:val="009F4CF7"/>
    <w:rsid w:val="009F5A8E"/>
    <w:rsid w:val="00A23F79"/>
    <w:rsid w:val="00A24015"/>
    <w:rsid w:val="00A275DD"/>
    <w:rsid w:val="00A4188B"/>
    <w:rsid w:val="00A51A59"/>
    <w:rsid w:val="00A8692A"/>
    <w:rsid w:val="00AA6E2C"/>
    <w:rsid w:val="00AC2512"/>
    <w:rsid w:val="00B14810"/>
    <w:rsid w:val="00B22595"/>
    <w:rsid w:val="00B2442C"/>
    <w:rsid w:val="00B26297"/>
    <w:rsid w:val="00B315F3"/>
    <w:rsid w:val="00B32551"/>
    <w:rsid w:val="00B67E36"/>
    <w:rsid w:val="00B7116F"/>
    <w:rsid w:val="00B71572"/>
    <w:rsid w:val="00B83150"/>
    <w:rsid w:val="00B9477E"/>
    <w:rsid w:val="00BA0CFF"/>
    <w:rsid w:val="00BA284D"/>
    <w:rsid w:val="00BB29F0"/>
    <w:rsid w:val="00BB6FA9"/>
    <w:rsid w:val="00BD34C7"/>
    <w:rsid w:val="00BE29A4"/>
    <w:rsid w:val="00BF5545"/>
    <w:rsid w:val="00C10CA3"/>
    <w:rsid w:val="00C27E1A"/>
    <w:rsid w:val="00C33406"/>
    <w:rsid w:val="00C56F14"/>
    <w:rsid w:val="00C6241F"/>
    <w:rsid w:val="00C73743"/>
    <w:rsid w:val="00C84759"/>
    <w:rsid w:val="00C92F2A"/>
    <w:rsid w:val="00CE4250"/>
    <w:rsid w:val="00CF22CB"/>
    <w:rsid w:val="00D35FC0"/>
    <w:rsid w:val="00D43253"/>
    <w:rsid w:val="00D51048"/>
    <w:rsid w:val="00D6571F"/>
    <w:rsid w:val="00D65AC8"/>
    <w:rsid w:val="00D6765C"/>
    <w:rsid w:val="00D83858"/>
    <w:rsid w:val="00DA35B9"/>
    <w:rsid w:val="00DC3655"/>
    <w:rsid w:val="00DC7258"/>
    <w:rsid w:val="00DE146E"/>
    <w:rsid w:val="00E5378B"/>
    <w:rsid w:val="00E541DA"/>
    <w:rsid w:val="00EA1041"/>
    <w:rsid w:val="00EA2F70"/>
    <w:rsid w:val="00EB1F10"/>
    <w:rsid w:val="00EC2312"/>
    <w:rsid w:val="00ED0AD6"/>
    <w:rsid w:val="00EE2DCB"/>
    <w:rsid w:val="00EF167B"/>
    <w:rsid w:val="00F0073B"/>
    <w:rsid w:val="00F35E75"/>
    <w:rsid w:val="00FB4A57"/>
    <w:rsid w:val="00FB51F2"/>
    <w:rsid w:val="00FD3CBE"/>
    <w:rsid w:val="00F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0F1F34-7087-4DB4-8E94-B21DCD5B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1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EC2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3">
    <w:name w:val="Font Style13"/>
    <w:uiPriority w:val="99"/>
    <w:rsid w:val="00F35E75"/>
    <w:rPr>
      <w:rFonts w:ascii="Times New Roman" w:hAnsi="Times New Roman"/>
      <w:sz w:val="20"/>
    </w:rPr>
  </w:style>
  <w:style w:type="paragraph" w:styleId="a5">
    <w:name w:val="Balloon Text"/>
    <w:basedOn w:val="a"/>
    <w:link w:val="a6"/>
    <w:semiHidden/>
    <w:unhideWhenUsed/>
    <w:rsid w:val="000529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052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4BF5-3021-419F-AF79-0573BB0D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онштадтский Фестиваль творчества юных «Мы вместе</vt:lpstr>
    </vt:vector>
  </TitlesOfParts>
  <Company>ДДЮТ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нштадтский Фестиваль творчества юных «Мы вместе</dc:title>
  <dc:subject/>
  <dc:creator>Kompklass2</dc:creator>
  <cp:keywords/>
  <dc:description/>
  <cp:lastModifiedBy>7</cp:lastModifiedBy>
  <cp:revision>2</cp:revision>
  <cp:lastPrinted>2015-04-25T06:53:00Z</cp:lastPrinted>
  <dcterms:created xsi:type="dcterms:W3CDTF">2016-04-25T10:31:00Z</dcterms:created>
  <dcterms:modified xsi:type="dcterms:W3CDTF">2016-04-25T10:31:00Z</dcterms:modified>
</cp:coreProperties>
</file>